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2EC0" w14:textId="3589D86C" w:rsidR="009317F4" w:rsidRP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26378C78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  <w:r w:rsidR="0001256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 xml:space="preserve"> II</w:t>
      </w:r>
    </w:p>
    <w:p w14:paraId="43DD6E91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69B2BD04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01256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4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1A65D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FEVEREI</w:t>
      </w:r>
      <w:r w:rsidR="00CC331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R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4</w:t>
      </w:r>
    </w:p>
    <w:p w14:paraId="0E0A8D0D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DFD83BF" w14:textId="77777777" w:rsidR="00012564" w:rsidRPr="00012564" w:rsidRDefault="00012564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488"/>
    </w:p>
    <w:p w14:paraId="61B41D09" w14:textId="738BB1B3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1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7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Legislação e Fiscalização.</w:t>
      </w:r>
    </w:p>
    <w:p w14:paraId="55CADCA0" w14:textId="512D0913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24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Executivo Municipal</w:t>
      </w:r>
    </w:p>
    <w:p w14:paraId="0FE3E03F" w14:textId="77777777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" w:name="_Hlk191372724"/>
      <w:bookmarkEnd w:id="0"/>
    </w:p>
    <w:p w14:paraId="341E8543" w14:textId="47C21138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2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8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Legislação e Fiscalização.</w:t>
      </w:r>
    </w:p>
    <w:p w14:paraId="11EB33E9" w14:textId="1C244207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2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Executivo Municipal</w:t>
      </w:r>
    </w:p>
    <w:bookmarkEnd w:id="1"/>
    <w:p w14:paraId="34D4ADAF" w14:textId="77777777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E17EDAF" w14:textId="43B20139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3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9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Legislação e Fiscalização.</w:t>
      </w:r>
    </w:p>
    <w:p w14:paraId="57064DFB" w14:textId="67CB1E4E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03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de autori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a Mesa Diretora</w:t>
      </w:r>
    </w:p>
    <w:p w14:paraId="6F73A39E" w14:textId="77777777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258E400" w14:textId="64DDE5DD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4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30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Legislação.</w:t>
      </w:r>
    </w:p>
    <w:p w14:paraId="672FBABA" w14:textId="659A0AAC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04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de autoria d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ereador Manoel R. de Sousa</w:t>
      </w:r>
    </w:p>
    <w:p w14:paraId="37266F68" w14:textId="77777777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88CC025" w14:textId="72CC88E5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Hlk191372868"/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24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ecutivo Municipal</w:t>
      </w:r>
    </w:p>
    <w:p w14:paraId="2E501C04" w14:textId="77777777" w:rsid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utoriza o Poder Executivo Municipal alterar a Lei n.º 925/2015 do município de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</w:t>
      </w:r>
    </w:p>
    <w:p w14:paraId="2AB443B4" w14:textId="7C0E4E9E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Carlinda, e dá outras providências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60961852" w14:textId="77777777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7329BC3D" w14:textId="67AF8AE5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3" w:name="_Hlk191372949"/>
      <w:bookmarkEnd w:id="2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6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2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ecutivo Municipal</w:t>
      </w:r>
    </w:p>
    <w:p w14:paraId="476790A0" w14:textId="77777777" w:rsid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“Autoriza o Poder Executivo Municipal a celebrar convênio com a obra social </w:t>
      </w:r>
    </w:p>
    <w:p w14:paraId="230A6DD1" w14:textId="77777777" w:rsid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Nossa Senhora da Glória – Fazenda da Esperança do município de Carlinda-</w:t>
      </w:r>
    </w:p>
    <w:p w14:paraId="3A0E9D1E" w14:textId="4DCF9122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MT, e dá outras providências”.</w:t>
      </w:r>
    </w:p>
    <w:bookmarkEnd w:id="3"/>
    <w:p w14:paraId="5DAE5E5D" w14:textId="77777777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075FAC9D" w14:textId="2F0BDB14" w:rsidR="00012564" w:rsidRP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4" w:name="_Hlk191373019"/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7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03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esa Diretora</w:t>
      </w:r>
    </w:p>
    <w:p w14:paraId="2CD9A54D" w14:textId="77777777" w:rsid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“Institui, cria e altera cargos e remunerações na Lei n. 811/2014, que dispõe do </w:t>
      </w:r>
    </w:p>
    <w:p w14:paraId="31E88AD8" w14:textId="77777777" w:rsid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Plano de Cargos, Carreiras e Vencimentos dos Servidores da Câmara </w:t>
      </w:r>
    </w:p>
    <w:p w14:paraId="3263A48C" w14:textId="0771AD23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Municipal de Carlinda, e dá outras providências”.</w:t>
      </w:r>
    </w:p>
    <w:p w14:paraId="33AC55E4" w14:textId="177D1A21" w:rsid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bookmarkEnd w:id="4"/>
    <w:p w14:paraId="40F895EA" w14:textId="47FD93EB" w:rsidR="006E53D7" w:rsidRPr="00012564" w:rsidRDefault="006E53D7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8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04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6E53D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– Vereador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noel Rodrigues de Sousa</w:t>
      </w:r>
    </w:p>
    <w:p w14:paraId="17910670" w14:textId="77777777" w:rsidR="006E53D7" w:rsidRDefault="006E53D7" w:rsidP="006E53D7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6E53D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“Declara de utilidade pública o Sindicato dos Trabalhadores e Trabalhadoras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</w:t>
      </w:r>
    </w:p>
    <w:p w14:paraId="3955FED7" w14:textId="6468116F" w:rsidR="006E53D7" w:rsidRDefault="006E53D7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             </w:t>
      </w:r>
      <w:r w:rsidRPr="006E53D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Rurais de Carlinda-MT, e dá outras providências”.</w:t>
      </w:r>
    </w:p>
    <w:p w14:paraId="01A656CF" w14:textId="69052428" w:rsidR="009317F4" w:rsidRDefault="009317F4" w:rsidP="009317F4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05490FF7" w14:textId="77777777" w:rsidR="006E53D7" w:rsidRPr="009317F4" w:rsidRDefault="006E53D7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46CD54" w14:textId="251FC088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5475D553" w14:textId="33C629BC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6E53D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4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everei</w:t>
      </w:r>
      <w:r w:rsidR="00CC331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29C1577E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4658EF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317F4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6E53D7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6E53D7" w:rsidSect="006E53D7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C9E" w14:textId="77777777" w:rsidR="009132A1" w:rsidRDefault="009132A1" w:rsidP="00AC70CB">
      <w:pPr>
        <w:spacing w:after="0" w:line="240" w:lineRule="auto"/>
      </w:pPr>
      <w:r>
        <w:separator/>
      </w:r>
    </w:p>
  </w:endnote>
  <w:endnote w:type="continuationSeparator" w:id="0">
    <w:p w14:paraId="3FF283DF" w14:textId="77777777" w:rsidR="009132A1" w:rsidRDefault="009132A1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160D" w14:textId="77777777" w:rsidR="009132A1" w:rsidRDefault="009132A1" w:rsidP="00AC70CB">
      <w:pPr>
        <w:spacing w:after="0" w:line="240" w:lineRule="auto"/>
      </w:pPr>
      <w:r>
        <w:separator/>
      </w:r>
    </w:p>
  </w:footnote>
  <w:footnote w:type="continuationSeparator" w:id="0">
    <w:p w14:paraId="563F2588" w14:textId="77777777" w:rsidR="009132A1" w:rsidRDefault="009132A1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A64AB"/>
    <w:rsid w:val="000F0A33"/>
    <w:rsid w:val="00113D1B"/>
    <w:rsid w:val="00175B2B"/>
    <w:rsid w:val="00176A03"/>
    <w:rsid w:val="001A65D4"/>
    <w:rsid w:val="001D7F6B"/>
    <w:rsid w:val="001E6A79"/>
    <w:rsid w:val="002B6331"/>
    <w:rsid w:val="003535CA"/>
    <w:rsid w:val="00373F91"/>
    <w:rsid w:val="004777F4"/>
    <w:rsid w:val="0048575F"/>
    <w:rsid w:val="004A5AF9"/>
    <w:rsid w:val="00590EB2"/>
    <w:rsid w:val="006156AB"/>
    <w:rsid w:val="0067290F"/>
    <w:rsid w:val="00677A57"/>
    <w:rsid w:val="006E53D7"/>
    <w:rsid w:val="00871633"/>
    <w:rsid w:val="008B20AA"/>
    <w:rsid w:val="009132A1"/>
    <w:rsid w:val="009317F4"/>
    <w:rsid w:val="00A036BA"/>
    <w:rsid w:val="00AC70CB"/>
    <w:rsid w:val="00AD2651"/>
    <w:rsid w:val="00AF4025"/>
    <w:rsid w:val="00BD7F95"/>
    <w:rsid w:val="00C61E1D"/>
    <w:rsid w:val="00C7170D"/>
    <w:rsid w:val="00CC331A"/>
    <w:rsid w:val="00DC17D0"/>
    <w:rsid w:val="00E11F27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F182-17D1-4437-AFFD-BCD6B6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2</cp:revision>
  <cp:lastPrinted>2024-07-12T13:41:00Z</cp:lastPrinted>
  <dcterms:created xsi:type="dcterms:W3CDTF">2025-04-24T13:04:00Z</dcterms:created>
  <dcterms:modified xsi:type="dcterms:W3CDTF">2025-04-24T13:04:00Z</dcterms:modified>
</cp:coreProperties>
</file>